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E0" w:rsidRPr="00815EE0" w:rsidRDefault="00072133" w:rsidP="00815EE0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bookmarkStart w:id="0" w:name="_GoBack"/>
      <w:bookmarkEnd w:id="0"/>
      <w:r w:rsidRPr="00815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</w:t>
      </w:r>
      <w:r w:rsidR="00815EE0" w:rsidRPr="00815EE0">
        <w:rPr>
          <w:rFonts w:ascii="Times New Roman" w:hAnsi="Times New Roman" w:cs="Times New Roman"/>
          <w:color w:val="002060"/>
          <w:sz w:val="32"/>
          <w:szCs w:val="32"/>
        </w:rPr>
        <w:t>Муниципальное дошкольное образовательное учреждение</w:t>
      </w:r>
    </w:p>
    <w:p w:rsidR="00815EE0" w:rsidRPr="00815EE0" w:rsidRDefault="00815EE0" w:rsidP="00815EE0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15EE0">
        <w:rPr>
          <w:rFonts w:ascii="Times New Roman" w:hAnsi="Times New Roman" w:cs="Times New Roman"/>
          <w:color w:val="002060"/>
          <w:sz w:val="32"/>
          <w:szCs w:val="32"/>
        </w:rPr>
        <w:t>«Детский сад № 12</w:t>
      </w:r>
      <w:r>
        <w:rPr>
          <w:rFonts w:ascii="Times New Roman" w:hAnsi="Times New Roman" w:cs="Times New Roman"/>
          <w:color w:val="002060"/>
          <w:sz w:val="32"/>
          <w:szCs w:val="32"/>
        </w:rPr>
        <w:t>2</w:t>
      </w:r>
      <w:r w:rsidRPr="00815EE0">
        <w:rPr>
          <w:rFonts w:ascii="Times New Roman" w:hAnsi="Times New Roman" w:cs="Times New Roman"/>
          <w:color w:val="002060"/>
          <w:sz w:val="32"/>
          <w:szCs w:val="32"/>
        </w:rPr>
        <w:t xml:space="preserve"> комбинированного вида»</w:t>
      </w:r>
    </w:p>
    <w:p w:rsidR="00815EE0" w:rsidRPr="00815EE0" w:rsidRDefault="00815EE0" w:rsidP="00815EE0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815EE0" w:rsidRDefault="00815EE0" w:rsidP="00815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EE0" w:rsidRPr="006D48BE" w:rsidRDefault="00815EE0" w:rsidP="00815EE0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D48BE">
        <w:rPr>
          <w:rFonts w:ascii="Times New Roman" w:hAnsi="Times New Roman" w:cs="Times New Roman"/>
          <w:b/>
          <w:color w:val="FF0000"/>
          <w:sz w:val="44"/>
          <w:szCs w:val="44"/>
        </w:rPr>
        <w:t>ПРОЕКТ</w:t>
      </w:r>
      <w:r w:rsidR="006D48B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D48BE">
        <w:rPr>
          <w:rFonts w:ascii="Times New Roman" w:hAnsi="Times New Roman" w:cs="Times New Roman"/>
          <w:b/>
          <w:color w:val="FF0000"/>
          <w:sz w:val="44"/>
          <w:szCs w:val="44"/>
        </w:rPr>
        <w:t>«</w:t>
      </w:r>
      <w:r w:rsidRPr="006D48BE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Герои Отечества»</w:t>
      </w:r>
    </w:p>
    <w:p w:rsidR="00815EE0" w:rsidRDefault="00815EE0" w:rsidP="00815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134C2" w:rsidRDefault="005134C2" w:rsidP="00815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815EE0" w:rsidRPr="00815EE0" w:rsidRDefault="00815EE0" w:rsidP="00815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  <w:r w:rsidRPr="00815EE0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Тип проекта:</w:t>
      </w:r>
    </w:p>
    <w:p w:rsidR="00815EE0" w:rsidRPr="00815EE0" w:rsidRDefault="00815EE0" w:rsidP="00815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  <w:r w:rsidRPr="00815EE0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eastAsia="ru-RU"/>
        </w:rPr>
        <w:t xml:space="preserve">- </w:t>
      </w:r>
      <w:r w:rsidRPr="00815EE0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познавательный, информационно-исследовательский, творческий.</w:t>
      </w:r>
    </w:p>
    <w:p w:rsidR="00815EE0" w:rsidRDefault="00815EE0" w:rsidP="00815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  <w:r w:rsidRPr="00815EE0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- по времени проведения: краткосрочный.</w:t>
      </w:r>
    </w:p>
    <w:p w:rsidR="006D48BE" w:rsidRDefault="006D48BE" w:rsidP="00815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5134C2" w:rsidRDefault="005134C2" w:rsidP="006D4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6D48BE" w:rsidRPr="005134C2" w:rsidRDefault="006D48BE" w:rsidP="006D4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5134C2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Сроки реализации проекта:</w:t>
      </w:r>
    </w:p>
    <w:p w:rsidR="006D48BE" w:rsidRPr="006D48BE" w:rsidRDefault="006D48BE" w:rsidP="006D4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D48B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1 этап,</w:t>
      </w:r>
      <w:r w:rsidRPr="006D48BE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Pr="006D48BE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одготовительный (разработка проекта)</w:t>
      </w:r>
    </w:p>
    <w:p w:rsidR="006D48BE" w:rsidRPr="005134C2" w:rsidRDefault="006D48BE" w:rsidP="006D4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D48B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Срок:</w:t>
      </w:r>
      <w:r w:rsidRPr="006D48B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   </w:t>
      </w:r>
      <w:r w:rsidRP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 </w:t>
      </w:r>
      <w:r w:rsid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</w:t>
      </w:r>
      <w:r w:rsidRP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0 </w:t>
      </w:r>
      <w:r w:rsid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прел</w:t>
      </w:r>
      <w:r w:rsidRP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я по </w:t>
      </w:r>
      <w:r w:rsid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3</w:t>
      </w:r>
      <w:r w:rsidRP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прел</w:t>
      </w:r>
      <w:r w:rsidR="005134C2" w:rsidRP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я</w:t>
      </w:r>
      <w:r w:rsidRP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6D48BE" w:rsidRPr="006D48BE" w:rsidRDefault="006D48BE" w:rsidP="006D4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D48B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2 этап,</w:t>
      </w:r>
      <w:r w:rsidRPr="006D48BE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Pr="006D48BE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сновной (выполнение проекта)</w:t>
      </w:r>
    </w:p>
    <w:p w:rsidR="006D48BE" w:rsidRPr="006D48BE" w:rsidRDefault="006D48BE" w:rsidP="006D4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D48B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Срок:</w:t>
      </w:r>
      <w:r w:rsidRPr="006D48B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   </w:t>
      </w:r>
      <w:r w:rsidRPr="006D48BE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 </w:t>
      </w:r>
      <w:r w:rsid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4</w:t>
      </w:r>
      <w:r w:rsidRPr="006D48BE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прел</w:t>
      </w:r>
      <w:r w:rsidR="005134C2" w:rsidRP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я</w:t>
      </w:r>
      <w:r w:rsidRPr="006D48BE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по </w:t>
      </w:r>
      <w:r w:rsid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3</w:t>
      </w:r>
      <w:r w:rsidRPr="006D48BE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а</w:t>
      </w:r>
      <w:r w:rsidR="005134C2" w:rsidRP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я</w:t>
      </w:r>
      <w:r w:rsidRPr="006D48BE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6D48BE" w:rsidRPr="006D48BE" w:rsidRDefault="006D48BE" w:rsidP="006D48B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5134C2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3 этап,</w:t>
      </w:r>
      <w:r w:rsidRPr="006D48BE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Pr="006D48BE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заключительный (обобщающий)</w:t>
      </w:r>
    </w:p>
    <w:p w:rsidR="006D48BE" w:rsidRPr="005134C2" w:rsidRDefault="006D48BE" w:rsidP="006D48B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5134C2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Срок:</w:t>
      </w:r>
      <w:r w:rsidRPr="006D48B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   </w:t>
      </w:r>
      <w:r w:rsidRP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 </w:t>
      </w:r>
      <w:r w:rsid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4</w:t>
      </w:r>
      <w:r w:rsidRP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а</w:t>
      </w:r>
      <w:r w:rsidRP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я по </w:t>
      </w:r>
      <w:r w:rsid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0</w:t>
      </w:r>
      <w:r w:rsidRP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а</w:t>
      </w:r>
      <w:r w:rsidRPr="005134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я.</w:t>
      </w:r>
    </w:p>
    <w:p w:rsidR="006D48BE" w:rsidRPr="005134C2" w:rsidRDefault="006D48BE" w:rsidP="006D4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8BE" w:rsidRDefault="006D48BE" w:rsidP="006D4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134C2" w:rsidRDefault="005134C2" w:rsidP="006D48BE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D48BE" w:rsidRPr="006D48BE" w:rsidRDefault="006D48BE" w:rsidP="006D48BE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D48BE">
        <w:rPr>
          <w:rFonts w:ascii="Times New Roman" w:hAnsi="Times New Roman" w:cs="Times New Roman"/>
          <w:b/>
          <w:color w:val="002060"/>
          <w:sz w:val="32"/>
          <w:szCs w:val="32"/>
        </w:rPr>
        <w:t>Автор – разработчик:</w:t>
      </w:r>
    </w:p>
    <w:p w:rsidR="006D48BE" w:rsidRPr="006D48BE" w:rsidRDefault="006D48BE" w:rsidP="006D48B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6D48BE">
        <w:rPr>
          <w:rFonts w:ascii="Times New Roman" w:hAnsi="Times New Roman" w:cs="Times New Roman"/>
          <w:color w:val="002060"/>
          <w:sz w:val="32"/>
          <w:szCs w:val="32"/>
        </w:rPr>
        <w:t>Нарбекова</w:t>
      </w:r>
      <w:proofErr w:type="spellEnd"/>
      <w:r w:rsidRPr="006D48B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6D48BE">
        <w:rPr>
          <w:rFonts w:ascii="Times New Roman" w:hAnsi="Times New Roman" w:cs="Times New Roman"/>
          <w:color w:val="002060"/>
          <w:sz w:val="32"/>
          <w:szCs w:val="32"/>
        </w:rPr>
        <w:t>Галия</w:t>
      </w:r>
      <w:proofErr w:type="spellEnd"/>
      <w:r w:rsidRPr="006D48B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6D48BE">
        <w:rPr>
          <w:rFonts w:ascii="Times New Roman" w:hAnsi="Times New Roman" w:cs="Times New Roman"/>
          <w:color w:val="002060"/>
          <w:sz w:val="32"/>
          <w:szCs w:val="32"/>
        </w:rPr>
        <w:t>Харисовна</w:t>
      </w:r>
      <w:proofErr w:type="spellEnd"/>
    </w:p>
    <w:p w:rsidR="006D48BE" w:rsidRPr="006D48BE" w:rsidRDefault="006D48BE" w:rsidP="006D48B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6D48BE">
        <w:rPr>
          <w:rFonts w:ascii="Times New Roman" w:hAnsi="Times New Roman" w:cs="Times New Roman"/>
          <w:color w:val="002060"/>
          <w:sz w:val="32"/>
          <w:szCs w:val="32"/>
        </w:rPr>
        <w:t>воспитатель,</w:t>
      </w:r>
    </w:p>
    <w:p w:rsidR="006D48BE" w:rsidRDefault="006D48BE" w:rsidP="006D48B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6D48BE">
        <w:rPr>
          <w:rFonts w:ascii="Times New Roman" w:hAnsi="Times New Roman" w:cs="Times New Roman"/>
          <w:color w:val="002060"/>
          <w:sz w:val="32"/>
          <w:szCs w:val="32"/>
        </w:rPr>
        <w:t>высшая квалификационная категория</w:t>
      </w:r>
    </w:p>
    <w:p w:rsidR="006D48BE" w:rsidRDefault="006D48BE" w:rsidP="006D48B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6D48BE" w:rsidRDefault="006D48BE" w:rsidP="006D48B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5134C2" w:rsidRDefault="005134C2" w:rsidP="006D48BE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6D48BE" w:rsidRPr="005134C2" w:rsidRDefault="006D48BE" w:rsidP="006D48BE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134C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Целевая аудитория:</w:t>
      </w:r>
    </w:p>
    <w:p w:rsidR="005134C2" w:rsidRPr="005134C2" w:rsidRDefault="005134C2" w:rsidP="006D48BE">
      <w:pPr>
        <w:spacing w:after="0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5134C2">
        <w:rPr>
          <w:color w:val="1F497D" w:themeColor="text2"/>
        </w:rPr>
        <w:sym w:font="Symbol" w:char="F0B7"/>
      </w:r>
      <w:r w:rsidRPr="005134C2">
        <w:rPr>
          <w:color w:val="1F497D" w:themeColor="text2"/>
        </w:rPr>
        <w:t xml:space="preserve"> </w:t>
      </w:r>
      <w:r w:rsidRPr="005134C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родители (законные представители) воспитанников; </w:t>
      </w:r>
    </w:p>
    <w:p w:rsidR="005134C2" w:rsidRPr="005134C2" w:rsidRDefault="005134C2" w:rsidP="006D48BE">
      <w:pPr>
        <w:spacing w:after="0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5134C2">
        <w:rPr>
          <w:rFonts w:ascii="Times New Roman" w:hAnsi="Times New Roman" w:cs="Times New Roman"/>
          <w:color w:val="1F497D" w:themeColor="text2"/>
          <w:sz w:val="32"/>
          <w:szCs w:val="32"/>
        </w:rPr>
        <w:sym w:font="Symbol" w:char="F0B7"/>
      </w:r>
      <w:r w:rsidRPr="005134C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педагоги дошкольных организаций; </w:t>
      </w:r>
    </w:p>
    <w:p w:rsidR="005134C2" w:rsidRPr="005134C2" w:rsidRDefault="005134C2" w:rsidP="006D48BE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134C2">
        <w:rPr>
          <w:rFonts w:ascii="Times New Roman" w:hAnsi="Times New Roman" w:cs="Times New Roman"/>
          <w:color w:val="1F497D" w:themeColor="text2"/>
          <w:sz w:val="32"/>
          <w:szCs w:val="32"/>
        </w:rPr>
        <w:sym w:font="Symbol" w:char="F0B7"/>
      </w:r>
      <w:r w:rsidRPr="005134C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воспитанники ДОО.</w:t>
      </w:r>
    </w:p>
    <w:p w:rsidR="005134C2" w:rsidRDefault="005134C2" w:rsidP="006D48BE">
      <w:pPr>
        <w:spacing w:after="0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</w:p>
    <w:p w:rsidR="00630182" w:rsidRPr="00630182" w:rsidRDefault="005134C2" w:rsidP="006D48BE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lastRenderedPageBreak/>
        <w:t xml:space="preserve">           </w:t>
      </w:r>
      <w:r w:rsidR="00BF36B3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         </w:t>
      </w:r>
      <w:r w:rsidR="00BA02D8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    </w:t>
      </w:r>
      <w:r w:rsidR="00630182" w:rsidRPr="006301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ткая аннотация проекта</w:t>
      </w:r>
    </w:p>
    <w:p w:rsidR="00952787" w:rsidRDefault="00630182" w:rsidP="006D48B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952787" w:rsidRDefault="00952787" w:rsidP="0095278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6301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F36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630182" w:rsidRPr="0063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3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лся и </w:t>
      </w:r>
      <w:r w:rsidR="00630182" w:rsidRPr="00630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м</w:t>
      </w:r>
      <w:r w:rsidRPr="0095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182" w:rsidRPr="0063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</w:t>
      </w:r>
      <w:r w:rsidR="00630182" w:rsidRPr="0063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630182" w:rsidRPr="00630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руппы</w:t>
      </w:r>
      <w:r w:rsidR="0063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родителей. Опыт работы показал, что в настоящее время многие родители (особенно молодые) не считают важными вопросы </w:t>
      </w:r>
      <w:r w:rsidR="0063018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атриотического воспитания. Я считаю важным довести до родителей важность воспитания в семье маленького патриот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Т.е.</w:t>
      </w:r>
      <w:r w:rsidR="00BF36B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сновной целью проекта я ставила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патриотизма.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6566C0" w:rsidRDefault="00952787" w:rsidP="00656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</w:t>
      </w:r>
      <w:r w:rsidR="00BF36B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ыяснилось, что </w:t>
      </w:r>
      <w:r w:rsidR="005134C2" w:rsidRPr="0063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 не</w:t>
      </w:r>
      <w:r w:rsidR="00BF36B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до конц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онимают значения слова «герои». В их понимании герои – это Человек-паук, </w:t>
      </w:r>
      <w:r w:rsidR="005134C2" w:rsidRPr="0063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упермен.</w:t>
      </w:r>
      <w:r w:rsidR="005134C2" w:rsidRPr="0063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рамках реализации проекта хотелось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онести до детей, что герои – это реальные люди, которые живут, может быть, в соседнем дворе, а может в своей семье. Хотелось вызв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 к людям, которые прославили нашу Родину, к их жизни, судьбе.</w:t>
      </w:r>
      <w:r w:rsidR="00656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этому, разрабатывая данный проект, я ставила  следующие задачи: </w:t>
      </w:r>
    </w:p>
    <w:p w:rsidR="006566C0" w:rsidRDefault="006566C0" w:rsidP="00656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Развивать желание следовать хорошему примеру.  </w:t>
      </w:r>
    </w:p>
    <w:p w:rsidR="006566C0" w:rsidRDefault="006566C0" w:rsidP="00656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спитывать желание помогать людям в трудных ситуациях.</w:t>
      </w:r>
    </w:p>
    <w:p w:rsidR="006566C0" w:rsidRDefault="006566C0" w:rsidP="00656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зывать чувство гордость за соотечественников, ставших героями прошлого и настоящего России.</w:t>
      </w:r>
    </w:p>
    <w:p w:rsidR="00D9640E" w:rsidRDefault="00D9640E" w:rsidP="00D96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Также в процессе реализации проекта, я ставила задачи формирования нравственных качеств детей - отзывчивости, сочувствия, сопереживания; воспитания любви к Родине, желания быть ее защитниками.</w:t>
      </w:r>
    </w:p>
    <w:p w:rsidR="00BF36B3" w:rsidRDefault="00BF36B3" w:rsidP="00BF3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D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7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7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правлениям проекта</w:t>
      </w:r>
      <w:r w:rsidR="00B7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B708DE" w:rsidRPr="00B7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</w:t>
      </w:r>
      <w:r w:rsidR="00B7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вались</w:t>
      </w:r>
      <w:r w:rsidR="00B708DE" w:rsidRPr="00B7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</w:t>
      </w:r>
      <w:r w:rsidR="002D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708DE" w:rsidRPr="00B7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="002D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708DE" w:rsidRPr="00B7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2D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амыми разнообразными методами и приемами.</w:t>
      </w:r>
    </w:p>
    <w:p w:rsidR="002D7D16" w:rsidRDefault="002D7D16" w:rsidP="002D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еализовать и внедрить проект планировалось в течение месяца – с 10 апреля по 10 мая.</w:t>
      </w:r>
    </w:p>
    <w:p w:rsidR="00176557" w:rsidRDefault="00176557" w:rsidP="0017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Разрабатывая данный проект, я, ставя вышеуказанные задачи, планировала получить следующий результа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более любознательными, активными, задают вопросы взрослому, проявляют больше самостоятельности. У детей развивается познавательная активность, исследовательские умения и навыки, навыки проектной деятельности. Появляется чувство патриотизма, любви и уважения к семье, Родине.</w:t>
      </w:r>
    </w:p>
    <w:p w:rsidR="00176557" w:rsidRPr="008E0F8F" w:rsidRDefault="00BA02D8" w:rsidP="00BA02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6557" w:rsidRPr="00176557">
        <w:rPr>
          <w:rFonts w:ascii="Times New Roman" w:eastAsia="Calibri" w:hAnsi="Times New Roman" w:cs="Times New Roman"/>
          <w:sz w:val="28"/>
          <w:szCs w:val="28"/>
        </w:rPr>
        <w:t>Значимость этих рез</w:t>
      </w:r>
      <w:r w:rsidR="00176557">
        <w:rPr>
          <w:rFonts w:ascii="Times New Roman" w:eastAsia="Calibri" w:hAnsi="Times New Roman" w:cs="Times New Roman"/>
          <w:sz w:val="28"/>
          <w:szCs w:val="28"/>
        </w:rPr>
        <w:t>ультатов</w:t>
      </w:r>
      <w:r w:rsidR="00176557" w:rsidRPr="00BC6051">
        <w:rPr>
          <w:rFonts w:ascii="Times New Roman" w:eastAsia="Calibri" w:hAnsi="Times New Roman" w:cs="Times New Roman"/>
          <w:sz w:val="28"/>
          <w:szCs w:val="28"/>
        </w:rPr>
        <w:t xml:space="preserve"> состоит в том, что через усвоение и овладения нравственными качествами ребенок может </w:t>
      </w:r>
      <w:proofErr w:type="spellStart"/>
      <w:r w:rsidR="00176557" w:rsidRPr="00176557">
        <w:rPr>
          <w:rFonts w:ascii="Times New Roman" w:eastAsia="Calibri" w:hAnsi="Times New Roman" w:cs="Times New Roman"/>
          <w:sz w:val="28"/>
          <w:szCs w:val="28"/>
        </w:rPr>
        <w:t>самореализоваться</w:t>
      </w:r>
      <w:proofErr w:type="spellEnd"/>
      <w:r w:rsidR="00176557" w:rsidRPr="00176557">
        <w:rPr>
          <w:rFonts w:ascii="Times New Roman" w:eastAsia="Calibri" w:hAnsi="Times New Roman" w:cs="Times New Roman"/>
          <w:sz w:val="28"/>
          <w:szCs w:val="28"/>
        </w:rPr>
        <w:t xml:space="preserve"> и раскрыться как личность</w:t>
      </w:r>
      <w:r w:rsidR="00176557" w:rsidRPr="00BC6051">
        <w:rPr>
          <w:rFonts w:ascii="Times New Roman" w:eastAsia="Calibri" w:hAnsi="Times New Roman" w:cs="Times New Roman"/>
          <w:sz w:val="28"/>
          <w:szCs w:val="28"/>
        </w:rPr>
        <w:t>, что немаловажно для жизни в нашем обществе.</w:t>
      </w:r>
    </w:p>
    <w:p w:rsidR="00176557" w:rsidRDefault="00176557" w:rsidP="002D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557" w:rsidRDefault="00176557" w:rsidP="002D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2D8" w:rsidRDefault="00BA02D8" w:rsidP="00BA02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D16" w:rsidRPr="00BA02D8" w:rsidRDefault="00BA02D8" w:rsidP="00BA02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2D7D16" w:rsidRPr="00FF34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ктуальность:</w:t>
      </w:r>
    </w:p>
    <w:p w:rsidR="002D7D16" w:rsidRDefault="002D7D16" w:rsidP="002D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Проявление интереса к людям, которые прославили нашу Родину, к их жизни, судьбе – есть важнейшее условие стать настоящей личностью, способной также внести свой посильный вклад в историю. Человек, который будет в будущем ответственным за могущество своей страны, за сохранение ее материальных и духовных богатств. Наш долг – помнить о них, рассказывать об их подвиге.</w:t>
      </w:r>
    </w:p>
    <w:p w:rsidR="002D7D16" w:rsidRDefault="002D7D16" w:rsidP="002D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Дети – это будущий «человеческий капитал», ценный ресурс страны и залог ее будущего развития. В каждой семье растет будущий гражданин и вопросы воспитания патриотизма должны стать в них важными.</w:t>
      </w:r>
    </w:p>
    <w:p w:rsidR="000A7273" w:rsidRPr="002D7D16" w:rsidRDefault="002D7D16" w:rsidP="002D7D16">
      <w:pPr>
        <w:spacing w:after="0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                                </w:t>
      </w:r>
      <w:r w:rsidR="00EB3362" w:rsidRPr="00FF34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блема:</w:t>
      </w:r>
    </w:p>
    <w:p w:rsidR="00EE17D0" w:rsidRDefault="004876EE" w:rsidP="00D16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</w:t>
      </w:r>
      <w:r w:rsidR="00D16B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 настоящее время в молодых семьях вопросы патриотического воспитания не считаются важными. Дети не понимают значения слова «герои». В их понимании </w:t>
      </w:r>
      <w:r w:rsidR="000E084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ерои – это Человек-паук, Супер</w:t>
      </w:r>
      <w:r w:rsidR="00D16B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ен. Важно довести до родителей важность воспитания в семье маленького патриота и донести до детей, что герои – это реальные люди, которые живут, может быть, в соседнем дворе, а может в своей семье.</w:t>
      </w:r>
    </w:p>
    <w:p w:rsidR="008B5455" w:rsidRPr="00BA02D8" w:rsidRDefault="00EE17D0" w:rsidP="00072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</w:t>
      </w:r>
      <w:r w:rsidR="00EB3362" w:rsidRPr="00FF34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 проекта:</w:t>
      </w:r>
    </w:p>
    <w:p w:rsidR="00AB5F41" w:rsidRDefault="002B48ED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- </w:t>
      </w:r>
      <w:r w:rsidR="005B3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патриотизма. Формирование нравственного  здоровья</w:t>
      </w:r>
      <w:r w:rsidR="000721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B3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40116" w:rsidRPr="00FF347F" w:rsidRDefault="00AB5F41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FF347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</w:t>
      </w:r>
      <w:r w:rsidR="00240116" w:rsidRPr="00FF34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240116" w:rsidRDefault="008B5455" w:rsidP="008B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05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 нравственные качества: отзывчивость, сочувствие, сопереживание.</w:t>
      </w:r>
    </w:p>
    <w:p w:rsidR="00240116" w:rsidRDefault="00240116" w:rsidP="0041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645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вать </w:t>
      </w:r>
      <w:r w:rsidR="0005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л</w:t>
      </w:r>
      <w:r w:rsidR="00040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ие </w:t>
      </w:r>
      <w:r w:rsidR="0005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овать хорошему примеру</w:t>
      </w:r>
      <w:r w:rsidR="002B4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11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7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D09D6" w:rsidRDefault="00FF7E8C" w:rsidP="008B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05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ывать желание помогать людям в трудных ситуациях</w:t>
      </w:r>
      <w:r w:rsidR="007D0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40741" w:rsidRDefault="00FF7E8C" w:rsidP="0004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05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ывать любовь к Родине, желание быть ее защитниками. Вызывать чувство гордость за соотечественников, ставших героями прошлого и настоящего России</w:t>
      </w:r>
      <w:r w:rsidR="00040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40116" w:rsidRPr="00D42BD8" w:rsidRDefault="008B5455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AB5F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240116" w:rsidRPr="00D42B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ип проекта:</w:t>
      </w:r>
    </w:p>
    <w:p w:rsidR="00240116" w:rsidRDefault="00240116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</w:t>
      </w:r>
      <w:r w:rsidR="00466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="00040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05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-</w:t>
      </w:r>
      <w:r w:rsidR="00040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тельский,</w:t>
      </w:r>
      <w:r w:rsidR="00040741" w:rsidRPr="00040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40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40116" w:rsidRDefault="00240116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 времени проведения: </w:t>
      </w:r>
      <w:r w:rsidR="00411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т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чный.</w:t>
      </w:r>
    </w:p>
    <w:p w:rsidR="00240116" w:rsidRPr="00D42BD8" w:rsidRDefault="008B5455" w:rsidP="000A7273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</w:t>
      </w:r>
      <w:r w:rsidR="000A7273" w:rsidRPr="00D42B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астники проекта:</w:t>
      </w:r>
      <w:r w:rsidR="000A7273" w:rsidRPr="00D42BD8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 </w:t>
      </w:r>
    </w:p>
    <w:p w:rsidR="00240116" w:rsidRDefault="00FF7E8C" w:rsidP="00AF75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lang w:eastAsia="ru-RU"/>
        </w:rPr>
        <w:t xml:space="preserve">Дети </w:t>
      </w:r>
      <w:r w:rsidR="006D48BE">
        <w:rPr>
          <w:rFonts w:ascii="Cambria" w:eastAsia="Times New Roman" w:hAnsi="Cambria" w:cs="Times New Roman"/>
          <w:color w:val="000000"/>
          <w:sz w:val="28"/>
          <w:lang w:eastAsia="ru-RU"/>
        </w:rPr>
        <w:t>подготовительной</w:t>
      </w:r>
      <w:r w:rsidR="00466541">
        <w:rPr>
          <w:rFonts w:ascii="Cambria" w:eastAsia="Times New Roman" w:hAnsi="Cambria" w:cs="Times New Roman"/>
          <w:color w:val="000000"/>
          <w:sz w:val="28"/>
          <w:lang w:eastAsia="ru-RU"/>
        </w:rPr>
        <w:t xml:space="preserve"> групп</w:t>
      </w:r>
      <w:r>
        <w:rPr>
          <w:rFonts w:ascii="Cambria" w:eastAsia="Times New Roman" w:hAnsi="Cambria" w:cs="Times New Roman"/>
          <w:color w:val="000000"/>
          <w:sz w:val="28"/>
          <w:lang w:eastAsia="ru-RU"/>
        </w:rPr>
        <w:t>ы</w:t>
      </w:r>
      <w:r w:rsidR="000A7273"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 xml:space="preserve">, </w:t>
      </w:r>
      <w:r w:rsidR="00040741">
        <w:rPr>
          <w:rFonts w:ascii="Cambria" w:eastAsia="Times New Roman" w:hAnsi="Cambria" w:cs="Times New Roman"/>
          <w:color w:val="000000"/>
          <w:sz w:val="28"/>
          <w:lang w:eastAsia="ru-RU"/>
        </w:rPr>
        <w:t>воспитатели группы</w:t>
      </w:r>
      <w:r w:rsidR="000A7273"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, родители воспитанников</w:t>
      </w:r>
      <w:r w:rsidR="00AF7578">
        <w:rPr>
          <w:rFonts w:ascii="Cambria" w:eastAsia="Times New Roman" w:hAnsi="Cambria" w:cs="Times New Roman"/>
          <w:color w:val="000000"/>
          <w:sz w:val="28"/>
          <w:lang w:eastAsia="ru-RU"/>
        </w:rPr>
        <w:t>.</w:t>
      </w:r>
    </w:p>
    <w:p w:rsidR="00240116" w:rsidRPr="00D42BD8" w:rsidRDefault="00240116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</w:t>
      </w:r>
      <w:r w:rsidRPr="00D42B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формы реализации проекта:</w:t>
      </w:r>
    </w:p>
    <w:p w:rsidR="007A00D5" w:rsidRDefault="00240116" w:rsidP="000A7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24011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занятия</w:t>
      </w:r>
      <w:r w:rsidR="0046654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="007D09D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беседы,</w:t>
      </w:r>
    </w:p>
    <w:p w:rsidR="00AB5F41" w:rsidRDefault="007A00D5" w:rsidP="00AB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работа с родителями.</w:t>
      </w:r>
    </w:p>
    <w:p w:rsidR="00395AC9" w:rsidRPr="00D42BD8" w:rsidRDefault="00AB5F41" w:rsidP="00AB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</w:t>
      </w:r>
      <w:r w:rsidR="00395AC9" w:rsidRPr="00D42B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ы  проекта:</w:t>
      </w:r>
    </w:p>
    <w:p w:rsidR="00072133" w:rsidRDefault="00395AC9" w:rsidP="000721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-</w:t>
      </w:r>
      <w:r w:rsidR="00040741">
        <w:rPr>
          <w:rFonts w:ascii="Cambria" w:eastAsia="Times New Roman" w:hAnsi="Cambria" w:cs="Times New Roman"/>
          <w:color w:val="000000"/>
          <w:sz w:val="28"/>
          <w:lang w:eastAsia="ru-RU"/>
        </w:rPr>
        <w:t>Специально организованное обучение</w:t>
      </w:r>
      <w:r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 xml:space="preserve">, </w:t>
      </w:r>
      <w:r w:rsidR="00072133"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 xml:space="preserve">беседы, </w:t>
      </w:r>
    </w:p>
    <w:p w:rsidR="00072133" w:rsidRDefault="00040741" w:rsidP="00922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- </w:t>
      </w:r>
      <w:r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совместн</w:t>
      </w:r>
      <w:r>
        <w:rPr>
          <w:rFonts w:ascii="Cambria" w:eastAsia="Times New Roman" w:hAnsi="Cambria" w:cs="Times New Roman"/>
          <w:color w:val="000000"/>
          <w:sz w:val="28"/>
          <w:lang w:eastAsia="ru-RU"/>
        </w:rPr>
        <w:t>ая</w:t>
      </w:r>
      <w:r w:rsidR="003D74A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04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 с детьми,</w:t>
      </w:r>
    </w:p>
    <w:p w:rsidR="008B5455" w:rsidRPr="00D42BD8" w:rsidRDefault="00072133" w:rsidP="00922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D6294B" w:rsidRPr="00D42B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еспечение:</w:t>
      </w:r>
    </w:p>
    <w:p w:rsidR="006E0AD4" w:rsidRPr="00D42BD8" w:rsidRDefault="00FF7E8C" w:rsidP="006E0AD4">
      <w:pPr>
        <w:jc w:val="both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 xml:space="preserve">          </w:t>
      </w:r>
      <w:r w:rsidR="00D6294B" w:rsidRPr="00D42BD8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Методическое</w:t>
      </w:r>
    </w:p>
    <w:p w:rsidR="00671DD6" w:rsidRPr="005E278C" w:rsidRDefault="009E7C84" w:rsidP="009E7C8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E278C">
        <w:rPr>
          <w:color w:val="111111"/>
          <w:sz w:val="28"/>
          <w:szCs w:val="28"/>
        </w:rPr>
        <w:lastRenderedPageBreak/>
        <w:t>1.</w:t>
      </w:r>
      <w:r w:rsidR="005E278C">
        <w:rPr>
          <w:color w:val="111111"/>
          <w:sz w:val="28"/>
          <w:szCs w:val="28"/>
        </w:rPr>
        <w:t>Дмитриев В. К.</w:t>
      </w:r>
      <w:r w:rsidR="00671DD6" w:rsidRPr="005E278C">
        <w:rPr>
          <w:color w:val="111111"/>
          <w:sz w:val="28"/>
          <w:szCs w:val="28"/>
        </w:rPr>
        <w:t>Рассказы о праздниках</w:t>
      </w:r>
      <w:r w:rsidR="005E278C">
        <w:rPr>
          <w:color w:val="111111"/>
          <w:sz w:val="28"/>
          <w:szCs w:val="28"/>
        </w:rPr>
        <w:t xml:space="preserve">. - </w:t>
      </w:r>
      <w:r w:rsidR="00671DD6" w:rsidRPr="005E278C">
        <w:rPr>
          <w:color w:val="111111"/>
          <w:sz w:val="28"/>
          <w:szCs w:val="28"/>
        </w:rPr>
        <w:t>СПб.</w:t>
      </w:r>
      <w:r w:rsidR="005E278C">
        <w:rPr>
          <w:color w:val="111111"/>
          <w:sz w:val="28"/>
          <w:szCs w:val="28"/>
        </w:rPr>
        <w:t xml:space="preserve">: Корона </w:t>
      </w:r>
      <w:proofErr w:type="spellStart"/>
      <w:r w:rsidR="005E278C">
        <w:rPr>
          <w:color w:val="111111"/>
          <w:sz w:val="28"/>
          <w:szCs w:val="28"/>
        </w:rPr>
        <w:t>Принт</w:t>
      </w:r>
      <w:proofErr w:type="spellEnd"/>
      <w:r w:rsidR="005E278C">
        <w:rPr>
          <w:color w:val="111111"/>
          <w:sz w:val="28"/>
          <w:szCs w:val="28"/>
        </w:rPr>
        <w:t xml:space="preserve">, </w:t>
      </w:r>
      <w:r w:rsidR="00671DD6" w:rsidRPr="005E278C">
        <w:rPr>
          <w:color w:val="111111"/>
          <w:sz w:val="28"/>
          <w:szCs w:val="28"/>
        </w:rPr>
        <w:t>2018</w:t>
      </w:r>
      <w:r w:rsidR="005E278C">
        <w:rPr>
          <w:color w:val="111111"/>
          <w:sz w:val="28"/>
          <w:szCs w:val="28"/>
        </w:rPr>
        <w:t>.</w:t>
      </w:r>
      <w:r w:rsidR="00671DD6" w:rsidRPr="005E278C">
        <w:rPr>
          <w:color w:val="111111"/>
          <w:sz w:val="28"/>
          <w:szCs w:val="28"/>
        </w:rPr>
        <w:t xml:space="preserve"> </w:t>
      </w:r>
      <w:r w:rsidRPr="005E278C">
        <w:rPr>
          <w:color w:val="111111"/>
          <w:sz w:val="28"/>
          <w:szCs w:val="28"/>
        </w:rPr>
        <w:t>– 64 с.</w:t>
      </w:r>
    </w:p>
    <w:p w:rsidR="009E7C84" w:rsidRPr="005E278C" w:rsidRDefault="009E7C84" w:rsidP="009E7C8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E278C">
        <w:rPr>
          <w:color w:val="111111"/>
          <w:sz w:val="28"/>
          <w:szCs w:val="28"/>
        </w:rPr>
        <w:t>2.Ельцова О. М.</w:t>
      </w:r>
      <w:r w:rsidR="005E278C">
        <w:rPr>
          <w:color w:val="111111"/>
          <w:sz w:val="28"/>
          <w:szCs w:val="28"/>
        </w:rPr>
        <w:t>,</w:t>
      </w:r>
      <w:r w:rsidRPr="005E278C">
        <w:rPr>
          <w:color w:val="111111"/>
          <w:sz w:val="28"/>
          <w:szCs w:val="28"/>
        </w:rPr>
        <w:t xml:space="preserve"> Антонова Г. А.</w:t>
      </w:r>
      <w:r w:rsidR="005E278C">
        <w:rPr>
          <w:color w:val="111111"/>
          <w:sz w:val="28"/>
          <w:szCs w:val="28"/>
        </w:rPr>
        <w:t>,</w:t>
      </w:r>
      <w:r w:rsidRPr="005E278C">
        <w:rPr>
          <w:color w:val="111111"/>
          <w:sz w:val="28"/>
          <w:szCs w:val="28"/>
        </w:rPr>
        <w:t xml:space="preserve"> Николаева Н. А. </w:t>
      </w:r>
      <w:r w:rsidRPr="005E278C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ние дошкольников</w:t>
      </w:r>
      <w:r w:rsidRPr="005E278C">
        <w:rPr>
          <w:b/>
          <w:color w:val="111111"/>
          <w:sz w:val="28"/>
          <w:szCs w:val="28"/>
        </w:rPr>
        <w:t> </w:t>
      </w:r>
      <w:r w:rsidRPr="005E278C">
        <w:rPr>
          <w:color w:val="111111"/>
          <w:sz w:val="28"/>
          <w:szCs w:val="28"/>
        </w:rPr>
        <w:t>в духе русских культурных традиций</w:t>
      </w:r>
      <w:r w:rsidR="005E278C">
        <w:rPr>
          <w:color w:val="111111"/>
          <w:sz w:val="28"/>
          <w:szCs w:val="28"/>
        </w:rPr>
        <w:t>. -</w:t>
      </w:r>
      <w:r w:rsidRPr="005E278C">
        <w:rPr>
          <w:color w:val="111111"/>
          <w:sz w:val="28"/>
          <w:szCs w:val="28"/>
        </w:rPr>
        <w:t xml:space="preserve"> М.</w:t>
      </w:r>
      <w:r w:rsidR="005E278C">
        <w:rPr>
          <w:color w:val="111111"/>
          <w:sz w:val="28"/>
          <w:szCs w:val="28"/>
        </w:rPr>
        <w:t xml:space="preserve">: </w:t>
      </w:r>
      <w:r w:rsidRPr="005E278C">
        <w:rPr>
          <w:color w:val="111111"/>
          <w:sz w:val="28"/>
          <w:szCs w:val="28"/>
        </w:rPr>
        <w:t>ТЦ Сфера, 2019</w:t>
      </w:r>
      <w:r w:rsidR="005E278C">
        <w:rPr>
          <w:color w:val="111111"/>
          <w:sz w:val="28"/>
          <w:szCs w:val="28"/>
        </w:rPr>
        <w:t>.</w:t>
      </w:r>
      <w:r w:rsidRPr="005E278C">
        <w:rPr>
          <w:color w:val="111111"/>
          <w:sz w:val="28"/>
          <w:szCs w:val="28"/>
        </w:rPr>
        <w:t xml:space="preserve"> – 112 с.</w:t>
      </w:r>
    </w:p>
    <w:p w:rsidR="009E7C84" w:rsidRPr="005E278C" w:rsidRDefault="009E7C84" w:rsidP="009E7C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мийченко </w:t>
      </w:r>
      <w:r w:rsidRP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 В. Дорогою добра. Концепция и программа социально-коммуникативного развития и социа</w:t>
      </w:r>
      <w:r w:rsid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го воспитания дошкольников</w:t>
      </w:r>
      <w:r w:rsidRP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Сфера, 2015. - 160 c.</w:t>
      </w:r>
    </w:p>
    <w:p w:rsidR="009E7C84" w:rsidRPr="005E278C" w:rsidRDefault="009E7C84" w:rsidP="009E7C8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нкевич 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. В. Информационно-деловое оснащение. Праздничные даты. День Матери.</w:t>
      </w:r>
      <w:r w:rsid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.: Детство-Пресс, 2017</w:t>
      </w:r>
      <w:r w:rsid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5E278C"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12 с.</w:t>
      </w:r>
    </w:p>
    <w:p w:rsidR="009E7C84" w:rsidRPr="005E278C" w:rsidRDefault="009E7C84" w:rsidP="009E7C84">
      <w:p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.</w:t>
      </w:r>
      <w:r w:rsid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пелкина А.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. </w:t>
      </w:r>
      <w:r w:rsidRPr="005E278C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равственное-патриотическое воспитание</w:t>
      </w:r>
      <w:r w:rsidRPr="005E278C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278C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арших дошкольников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евой практико-ориентированный проект.</w:t>
      </w:r>
      <w:r w:rsid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5E278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олгоград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Учитель, </w:t>
      </w:r>
      <w:r w:rsidRPr="005E278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2019</w:t>
      </w:r>
      <w:r w:rsidR="005E278C" w:rsidRPr="005E278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– 104 с.</w:t>
      </w:r>
    </w:p>
    <w:p w:rsidR="005E278C" w:rsidRDefault="009E7C84" w:rsidP="005E278C">
      <w:pPr>
        <w:jc w:val="both"/>
        <w:rPr>
          <w:rFonts w:ascii="Times New Roman" w:hAnsi="Times New Roman" w:cs="Times New Roman"/>
          <w:sz w:val="28"/>
          <w:szCs w:val="28"/>
        </w:rPr>
      </w:pPr>
      <w:r w:rsidRP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вченко В. И. Авторизованная </w:t>
      </w:r>
      <w:r w:rsidRP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нравственно-патриотического и ду</w:t>
      </w:r>
      <w:r w:rsid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го воспитания дошкольников.</w:t>
      </w:r>
      <w:r w:rsidRP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.: Детство-Пресс, 2013. - 320 c.</w:t>
      </w:r>
    </w:p>
    <w:p w:rsidR="007045F1" w:rsidRPr="005E278C" w:rsidRDefault="005E278C" w:rsidP="005E2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7</w:t>
      </w:r>
      <w:r w:rsidR="006E0AD4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. </w:t>
      </w:r>
      <w:r w:rsidR="007045F1" w:rsidRPr="00FB13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http://www.insai.ru/slovar/geroizm</w:t>
      </w:r>
    </w:p>
    <w:p w:rsidR="007045F1" w:rsidRPr="00FB1361" w:rsidRDefault="005E278C" w:rsidP="007045F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="006E0A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7045F1" w:rsidRPr="00FB13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http://warheroes.ru/m</w:t>
      </w:r>
    </w:p>
    <w:p w:rsidR="00AB5F41" w:rsidRPr="00D42BD8" w:rsidRDefault="00FF7E8C" w:rsidP="00D42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  <w:r w:rsidR="00020ADD" w:rsidRPr="00D42B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териально-техническое:</w:t>
      </w:r>
    </w:p>
    <w:p w:rsidR="00570793" w:rsidRDefault="00020ADD" w:rsidP="005707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6E0AD4" w:rsidRPr="00D4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и картинки</w:t>
      </w:r>
      <w:r w:rsidR="00AB52EA" w:rsidRPr="00D4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08DE" w:rsidRPr="00D42BD8" w:rsidRDefault="00B708DE" w:rsidP="005707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,</w:t>
      </w:r>
    </w:p>
    <w:p w:rsidR="00570793" w:rsidRPr="00D42BD8" w:rsidRDefault="00570793" w:rsidP="00570793">
      <w:pPr>
        <w:jc w:val="both"/>
        <w:rPr>
          <w:rFonts w:ascii="Times New Roman" w:hAnsi="Times New Roman" w:cs="Times New Roman"/>
          <w:sz w:val="28"/>
          <w:szCs w:val="28"/>
        </w:rPr>
      </w:pPr>
      <w:r w:rsidRPr="00D4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E0AD4" w:rsidRPr="00D4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</w:t>
      </w:r>
      <w:r w:rsidRPr="00D4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20ADD" w:rsidRPr="00D42BD8" w:rsidRDefault="00020ADD" w:rsidP="00570793">
      <w:pPr>
        <w:jc w:val="both"/>
        <w:rPr>
          <w:rFonts w:ascii="Times New Roman" w:hAnsi="Times New Roman" w:cs="Times New Roman"/>
          <w:sz w:val="28"/>
          <w:szCs w:val="28"/>
        </w:rPr>
      </w:pPr>
      <w:r w:rsidRPr="00D4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E0AD4" w:rsidRPr="00D4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</w:t>
      </w:r>
      <w:r w:rsidRPr="00D4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20ADD" w:rsidRPr="00D42BD8" w:rsidRDefault="00020ADD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E0AD4" w:rsidRPr="00D4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продуктивной деятельности</w:t>
      </w:r>
      <w:r w:rsidR="00570793" w:rsidRPr="00D4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ADD" w:rsidRPr="00D42BD8" w:rsidRDefault="00AB5F41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</w:t>
      </w:r>
      <w:r w:rsidR="00020ADD" w:rsidRPr="00D42B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полагаемый результат:</w:t>
      </w:r>
    </w:p>
    <w:p w:rsidR="00570793" w:rsidRDefault="006E0AD4" w:rsidP="00235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Дети становятся более любознательными, активными, задают вопросы взрослому, проявляют больше самостоятельности. У детей развивается познавательная активность, исследовательские умения и навыки, навыки проектной деятельности. Появляется чувство патриотизма, любви и уважения к семье, Родине.</w:t>
      </w:r>
    </w:p>
    <w:p w:rsidR="00243074" w:rsidRPr="00D42BD8" w:rsidRDefault="000A7273" w:rsidP="00395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</w:pPr>
      <w:r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       </w:t>
      </w:r>
      <w:r w:rsidR="00AB5F41">
        <w:rPr>
          <w:rFonts w:ascii="Cambria" w:eastAsia="Times New Roman" w:hAnsi="Cambria" w:cs="Times New Roman"/>
          <w:color w:val="000000"/>
          <w:sz w:val="28"/>
          <w:lang w:eastAsia="ru-RU"/>
        </w:rPr>
        <w:t xml:space="preserve">                           </w:t>
      </w:r>
      <w:r w:rsidR="00395AC9" w:rsidRPr="00D42B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д проекта:</w:t>
      </w:r>
      <w:r w:rsidRPr="00D42B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,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6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ительны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екта)</w:t>
      </w:r>
    </w:p>
    <w:p w:rsidR="005134C2" w:rsidRPr="005134C2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:</w:t>
      </w:r>
      <w:r w:rsidR="000A7273"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5134C2" w:rsidRPr="00513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0 апреля по 13 апреля.</w:t>
      </w:r>
    </w:p>
    <w:p w:rsidR="00BA02D8" w:rsidRDefault="00BA02D8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3074" w:rsidRPr="00D42BD8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ятельность педагога:  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ка цели и задач,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A7273"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работы,</w:t>
      </w:r>
    </w:p>
    <w:p w:rsidR="001536C5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бор методической и художественной литературы, </w:t>
      </w:r>
      <w:r w:rsidR="006E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тивного материала</w:t>
      </w:r>
      <w:r w:rsidR="00B5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</w:t>
      </w:r>
      <w:r w:rsidR="0001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пективного плана мероприятий,</w:t>
      </w:r>
    </w:p>
    <w:p w:rsidR="00243074" w:rsidRPr="00D42BD8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местная деятельность с детьми: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 </w:t>
      </w: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тематике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D18C0" w:rsidRDefault="00ED18C0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круга актуальных и посильных задач.</w:t>
      </w:r>
    </w:p>
    <w:p w:rsidR="00ED18C0" w:rsidRDefault="00ED18C0" w:rsidP="00ED1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,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91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екта)</w:t>
      </w:r>
    </w:p>
    <w:p w:rsidR="00ED18C0" w:rsidRPr="005134C2" w:rsidRDefault="00ED18C0" w:rsidP="00ED1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:</w:t>
      </w: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5134C2" w:rsidRPr="005134C2">
        <w:rPr>
          <w:rFonts w:ascii="Times New Roman" w:eastAsia="Times New Roman" w:hAnsi="Times New Roman" w:cs="Times New Roman"/>
          <w:sz w:val="28"/>
          <w:szCs w:val="28"/>
          <w:lang w:eastAsia="ru-RU"/>
        </w:rPr>
        <w:t>с 14 апреля по 3 мая.</w:t>
      </w:r>
    </w:p>
    <w:p w:rsidR="000A7273" w:rsidRPr="00ED18C0" w:rsidRDefault="00ED18C0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1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основных видов дея</w:t>
      </w:r>
      <w:r w:rsidR="00065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ьности по направлениям проекта</w:t>
      </w:r>
    </w:p>
    <w:tbl>
      <w:tblPr>
        <w:tblpPr w:leftFromText="180" w:rightFromText="180" w:vertAnchor="text" w:horzAnchor="margin" w:tblpXSpec="center" w:tblpY="244"/>
        <w:tblW w:w="106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7229"/>
      </w:tblGrid>
      <w:tr w:rsidR="003B55BA" w:rsidRPr="000A7273" w:rsidTr="005B60AF">
        <w:trPr>
          <w:trHeight w:val="406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5BA" w:rsidRPr="000A7273" w:rsidRDefault="00065E95" w:rsidP="005B60A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 </w:t>
            </w:r>
            <w:r w:rsidR="003B55BA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Раздел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5BA" w:rsidRPr="000A7273" w:rsidRDefault="003B55BA" w:rsidP="005B60AF">
            <w:pPr>
              <w:spacing w:after="0" w:line="0" w:lineRule="atLeast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Формы и методы работы</w:t>
            </w:r>
          </w:p>
        </w:tc>
      </w:tr>
      <w:tr w:rsidR="003B55BA" w:rsidRPr="000A7273" w:rsidTr="005B60AF"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5BA" w:rsidRDefault="009148B3" w:rsidP="005B6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       </w:t>
            </w:r>
            <w:r w:rsidR="003B55BA" w:rsidRPr="003B5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</w:t>
            </w:r>
            <w:r w:rsidR="003B5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  <w:p w:rsidR="003B55BA" w:rsidRDefault="003B55BA" w:rsidP="005B60AF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</w:t>
            </w:r>
          </w:p>
          <w:p w:rsidR="003B55BA" w:rsidRPr="003B55BA" w:rsidRDefault="003B55BA" w:rsidP="005B60AF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66C" w:rsidRDefault="00B5234C" w:rsidP="005B60AF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рос</w:t>
            </w:r>
            <w:r w:rsidR="00571B94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луш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ив</w:t>
            </w:r>
            <w:r w:rsidR="00571B94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ание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есен о героях и подвигах.</w:t>
            </w:r>
          </w:p>
          <w:p w:rsidR="00B5234C" w:rsidRDefault="00B5234C" w:rsidP="005B60AF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рослушивание музыки и песен военных лет. Слушание марша.</w:t>
            </w:r>
            <w:r w:rsidR="001A786B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бучение строевому маршу (маршировка).</w:t>
            </w:r>
          </w:p>
          <w:p w:rsidR="00CE38C9" w:rsidRDefault="00CE38C9" w:rsidP="005B60AF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 w:rsidRPr="00CE38C9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941318" cy="1638026"/>
                  <wp:effectExtent l="19050" t="0" r="1782" b="0"/>
                  <wp:docPr id="2" name="Рисунок 1" descr="C:\Users\Роман\Desktop\ФотоГерои\20201101_18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ман\Desktop\ФотоГерои\20201101_181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57" cy="1640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41A8" w:rsidRPr="005C41A8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131407" cy="1683137"/>
                  <wp:effectExtent l="19050" t="0" r="2193" b="0"/>
                  <wp:docPr id="1" name="Рисунок 1" descr="D:\фото-нов.папка\8гр121д-с\ФОТО 8гр\20220917_15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-нов.папка\8гр121д-с\ФОТО 8гр\20220917_150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802" cy="168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8C9" w:rsidRPr="00B5234C" w:rsidRDefault="00E9693F" w:rsidP="005B60AF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«</w:t>
            </w:r>
            <w:r w:rsidR="00B5234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Расскажи стихи руками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</w:t>
            </w:r>
            <w:r w:rsidR="00B5234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- обыгрывание стихотворений на военную тематику</w:t>
            </w:r>
            <w:r w:rsidR="00571B94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  <w:r w:rsidR="0065290F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3B55BA" w:rsidRPr="000A7273" w:rsidTr="005B60AF"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F0D" w:rsidRDefault="00034F0D" w:rsidP="005B60AF">
            <w:pPr>
              <w:spacing w:after="0" w:line="0" w:lineRule="atLeast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Художественная</w:t>
            </w:r>
          </w:p>
          <w:p w:rsidR="003B55BA" w:rsidRPr="000A7273" w:rsidRDefault="00034F0D" w:rsidP="005B60AF">
            <w:pPr>
              <w:spacing w:after="0" w:line="0" w:lineRule="atLeast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литератур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6B5D" w:rsidRDefault="00576E7B" w:rsidP="005B60AF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Чтение </w:t>
            </w:r>
            <w:r w:rsidR="00B5234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роизведений, рекомендованных программой «От рождения до школы». Рассматривание иллюстраций в книгах.</w:t>
            </w:r>
          </w:p>
          <w:p w:rsidR="00CE38C9" w:rsidRDefault="00C46FCB" w:rsidP="005B60AF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 w:rsidRPr="00C46FCB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884881" cy="1815644"/>
                  <wp:effectExtent l="19050" t="0" r="1069" b="0"/>
                  <wp:docPr id="5" name="Рисунок 4" descr="C:\Users\Роман\Desktop\ФотоГерои\20200217_105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оман\Desktop\ФотоГерои\20200217_105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421" cy="1816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41A8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</w:t>
            </w:r>
            <w:r w:rsidR="005C41A8" w:rsidRPr="005C41A8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250504" cy="1815644"/>
                  <wp:effectExtent l="19050" t="0" r="0" b="0"/>
                  <wp:docPr id="10" name="Рисунок 2" descr="C:\Users\Роман\Desktop\ПатриотичВосп\20230216_195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ман\Desktop\ПатриотичВосп\20230216_195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70" cy="181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5BA" w:rsidRPr="00B5234C" w:rsidRDefault="00B5234C" w:rsidP="00B5234C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формление картотеки детской художественной литературы на соответствующую тематику.</w:t>
            </w:r>
          </w:p>
        </w:tc>
      </w:tr>
      <w:tr w:rsidR="003B55BA" w:rsidRPr="000A7273" w:rsidTr="005B60AF">
        <w:trPr>
          <w:trHeight w:val="201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F0D" w:rsidRDefault="00034F0D" w:rsidP="005B60AF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Художественно-</w:t>
            </w:r>
          </w:p>
          <w:p w:rsidR="00034F0D" w:rsidRDefault="00034F0D" w:rsidP="005B60AF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ворческая </w:t>
            </w:r>
          </w:p>
          <w:p w:rsidR="003B55BA" w:rsidRPr="000A7273" w:rsidRDefault="00034F0D" w:rsidP="005B60AF">
            <w:pPr>
              <w:spacing w:after="0" w:line="0" w:lineRule="atLeast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FCB" w:rsidRDefault="001F6B5D" w:rsidP="00B166F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Рисование </w:t>
            </w:r>
            <w:r w:rsidR="00BF39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на тему «</w:t>
            </w:r>
            <w:r w:rsidR="00B5234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пециальная техника</w:t>
            </w:r>
            <w:r w:rsidR="00BF39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», </w:t>
            </w:r>
            <w:r w:rsidR="00CC5612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Лепка «Военная техника».</w:t>
            </w:r>
            <w:r w:rsidR="00BF39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582892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Аппликация «</w:t>
            </w:r>
            <w:r w:rsidR="00B166F5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амолеты</w:t>
            </w:r>
            <w:r w:rsidR="00582892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</w:t>
            </w:r>
            <w:r w:rsidR="00B166F5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</w:p>
          <w:p w:rsidR="00C46FCB" w:rsidRDefault="00576E7B" w:rsidP="00B166F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C46FCB" w:rsidRPr="00C46FCB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936239" cy="1335419"/>
                  <wp:effectExtent l="19050" t="0" r="6861" b="0"/>
                  <wp:docPr id="6" name="Рисунок 5" descr="C:\Users\Роман\Desktop\ФотоГерои\IMG-0adcc81b610aa7c452c9c48b6f12c22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ман\Desktop\ФотоГерои\IMG-0adcc81b610aa7c452c9c48b6f12c22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319" cy="133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FCB" w:rsidRPr="00C46FCB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058362" cy="1341998"/>
                  <wp:effectExtent l="19050" t="0" r="0" b="0"/>
                  <wp:docPr id="7" name="Рисунок 6" descr="C:\Users\Роман\Desktop\ФотоГерои\IMG-2abf4b4aa3f9b8489c2eefbf30b2471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ман\Desktop\ФотоГерои\IMG-2abf4b4aa3f9b8489c2eefbf30b2471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665" cy="1343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54" w:rsidRDefault="00202354" w:rsidP="00B166F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 w:rsidRPr="00202354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506655" cy="1131488"/>
                  <wp:effectExtent l="19050" t="0" r="7945" b="0"/>
                  <wp:docPr id="8" name="Рисунок 7" descr="C:\Users\Роман\Desktop\ФотоГерои\20201101_152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оман\Desktop\ФотоГерои\20201101_152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670" cy="113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B5D" w:rsidRDefault="001F6B5D" w:rsidP="00B166F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Выставка детских работ.</w:t>
            </w:r>
          </w:p>
          <w:p w:rsidR="00072133" w:rsidRPr="00B166F5" w:rsidRDefault="00B166F5" w:rsidP="00B166F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Рассматривание иллюстраций, альбомов на тему</w:t>
            </w:r>
            <w:r w:rsidR="00BA02D8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</w:p>
        </w:tc>
      </w:tr>
      <w:tr w:rsidR="005B60AF" w:rsidRPr="000A7273" w:rsidTr="005B60AF">
        <w:trPr>
          <w:trHeight w:val="1212"/>
        </w:trPr>
        <w:tc>
          <w:tcPr>
            <w:tcW w:w="3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60AF" w:rsidRDefault="005B60AF" w:rsidP="005B60AF">
            <w:pPr>
              <w:spacing w:after="0" w:line="0" w:lineRule="atLeast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руктивно-модельная деятель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60AF" w:rsidRDefault="005B60AF" w:rsidP="005B60AF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B166F5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Конструирование «Военная техника», «Военный городок».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быгрывание ситуаций с помощью конструктора.</w:t>
            </w:r>
          </w:p>
          <w:p w:rsidR="00202354" w:rsidRDefault="005C41A8" w:rsidP="005B60AF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Pr="005C41A8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055426" cy="1493300"/>
                  <wp:effectExtent l="19050" t="0" r="1974" b="0"/>
                  <wp:docPr id="17" name="Рисунок 3" descr="C:\Users\Роман\Desktop\ПатриотичВосп\20230216_20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ман\Desktop\ПатриотичВосп\20230216_200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5" cy="149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</w:t>
            </w:r>
            <w:r w:rsidRPr="005C41A8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229113" cy="1493301"/>
                  <wp:effectExtent l="19050" t="0" r="0" b="0"/>
                  <wp:docPr id="18" name="Рисунок 4" descr="C:\Users\Роман\Desktop\ПатриотичВосп\20230216_200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оман\Desktop\ПатриотичВосп\20230216_200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72" cy="149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0AF" w:rsidRDefault="005B60AF" w:rsidP="005B60AF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лоскостное моделирование – составление  сюжетов из мозаики.</w:t>
            </w:r>
          </w:p>
        </w:tc>
      </w:tr>
      <w:tr w:rsidR="003B55BA" w:rsidRPr="000A7273" w:rsidTr="005B60AF">
        <w:trPr>
          <w:trHeight w:val="1919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6B5D" w:rsidRDefault="001F6B5D" w:rsidP="005B60AF">
            <w:pPr>
              <w:spacing w:after="0" w:line="240" w:lineRule="auto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ознавательно-</w:t>
            </w:r>
          </w:p>
          <w:p w:rsidR="003B55BA" w:rsidRDefault="005B60AF" w:rsidP="005B60AF">
            <w:pPr>
              <w:spacing w:after="0" w:line="240" w:lineRule="auto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речевое развитие</w:t>
            </w:r>
          </w:p>
          <w:p w:rsidR="005B60AF" w:rsidRPr="000A7273" w:rsidRDefault="00CD2179" w:rsidP="005B60AF">
            <w:pPr>
              <w:spacing w:after="0" w:line="240" w:lineRule="auto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</w:p>
          <w:p w:rsidR="001F6B5D" w:rsidRPr="000A7273" w:rsidRDefault="001F6B5D" w:rsidP="005B60AF">
            <w:pPr>
              <w:spacing w:after="0" w:line="240" w:lineRule="auto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2AD" w:rsidRDefault="005C41A8" w:rsidP="003F6FB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Беседы «</w:t>
            </w:r>
            <w:r w:rsidR="00B166F5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Кто такие спасатели?», «Чтобы не было беды», «Герои наших дней», «Место подвигу в наши дни». НОД «Космонавты – геро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и нашего времени», «Наша Армия»,</w:t>
            </w:r>
            <w:r w:rsidR="00B732AD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«Русские гусары».</w:t>
            </w:r>
          </w:p>
          <w:p w:rsidR="00202354" w:rsidRDefault="00B166F5" w:rsidP="003F6FB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B732AD" w:rsidRPr="00B732AD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059730" cy="1835378"/>
                  <wp:effectExtent l="19050" t="0" r="0" b="0"/>
                  <wp:docPr id="19" name="Рисунок 5" descr="C:\Users\Роман\Desktop\ПатриотичВосп\20221208_175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ман\Desktop\ПатриотичВосп\20221208_175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730" cy="1835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A6B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</w:t>
            </w:r>
            <w:r w:rsidR="00633A6B" w:rsidRPr="00633A6B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217612" cy="1868270"/>
                  <wp:effectExtent l="19050" t="0" r="0" b="0"/>
                  <wp:docPr id="20" name="Рисунок 6" descr="C:\Users\Роман\Desktop\ПатриотичВосп\20221208_182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ман\Desktop\ПатриотичВосп\20221208_182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424" cy="1872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A6B" w:rsidRDefault="00633A6B" w:rsidP="003F6FB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</w:p>
          <w:p w:rsidR="00633A6B" w:rsidRDefault="00633A6B" w:rsidP="003F6FB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 w:rsidRPr="00633A6B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lastRenderedPageBreak/>
              <w:drawing>
                <wp:inline distT="0" distB="0" distL="0" distR="0">
                  <wp:extent cx="2053151" cy="1802007"/>
                  <wp:effectExtent l="19050" t="0" r="4249" b="0"/>
                  <wp:docPr id="21" name="Рисунок 7" descr="C:\Users\Роман\Desktop\ПатриотичВосп\20200925_092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оман\Desktop\ПатриотичВосп\20200925_092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024" cy="1808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</w:t>
            </w:r>
            <w:r w:rsidRPr="00633A6B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007102" cy="1690653"/>
                  <wp:effectExtent l="19050" t="0" r="0" b="0"/>
                  <wp:docPr id="23" name="Рисунок 8" descr="C:\Users\Роман\Desktop\ПатриотичВосп\20210222_10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Роман\Desktop\ПатриотичВосп\20210222_100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02" cy="1690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8C9" w:rsidRPr="000A7273" w:rsidRDefault="00B166F5" w:rsidP="003F6FB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Оформление альбома </w:t>
            </w:r>
            <w:r w:rsidR="00202354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«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амятники героям». Просмотр мультфильма «Аркадий Паровозов».</w:t>
            </w:r>
          </w:p>
        </w:tc>
      </w:tr>
      <w:tr w:rsidR="003B55BA" w:rsidRPr="000A7273" w:rsidTr="005B60AF">
        <w:trPr>
          <w:trHeight w:val="66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5BA" w:rsidRPr="000A7273" w:rsidRDefault="00CD2179" w:rsidP="005B60AF">
            <w:pPr>
              <w:spacing w:after="0" w:line="240" w:lineRule="auto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атематик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1BB7" w:rsidRDefault="00CD2179" w:rsidP="003F6FB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Дидактическ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ие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игр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ы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«</w:t>
            </w:r>
            <w:r w:rsidR="007C3C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Часть и целое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6368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Что общее?»</w:t>
            </w:r>
            <w:r w:rsidR="00B166F5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, 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7C3C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«Четвертый лишний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</w:t>
            </w:r>
            <w:r w:rsidR="007C3C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, «Что лишнее?»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</w:p>
          <w:p w:rsidR="007C3CC9" w:rsidRDefault="007C3CC9" w:rsidP="003F6FB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Заняти</w:t>
            </w:r>
            <w:r w:rsidR="003F6FB0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е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«Путешествие по городу»</w:t>
            </w:r>
            <w:r w:rsidR="006368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- ориентировка на листе бумаги, на местности, сравнение по высоте, количественный и порядковый счет.</w:t>
            </w:r>
          </w:p>
          <w:p w:rsidR="003F6FB0" w:rsidRDefault="003F6FB0" w:rsidP="003F6FB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Решение логических задач</w:t>
            </w:r>
          </w:p>
          <w:p w:rsidR="00CD6483" w:rsidRPr="009D1BB7" w:rsidRDefault="00CD6483" w:rsidP="003F6FB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 w:rsidRPr="00CD6483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868955" cy="1453831"/>
                  <wp:effectExtent l="19050" t="0" r="0" b="0"/>
                  <wp:docPr id="12" name="Рисунок 10" descr="D:\фото-нов.папка\Фото-октябрь\20201101_183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-нов.папка\Фото-октябрь\20201101_183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830" cy="1458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32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</w:t>
            </w:r>
            <w:r w:rsidR="00F32327" w:rsidRPr="00F32327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059730" cy="1453831"/>
                  <wp:effectExtent l="19050" t="0" r="0" b="0"/>
                  <wp:docPr id="24" name="Рисунок 9" descr="D:\фото-нов.папка\!21д-с\20210104_13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-нов.папка\!21д-с\20210104_131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969" cy="145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179" w:rsidRPr="000A7273" w:rsidTr="005B60AF">
        <w:trPr>
          <w:trHeight w:val="1965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179" w:rsidRDefault="00947148" w:rsidP="005B6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Игровая  </w:t>
            </w:r>
            <w:r w:rsidR="00CD217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52E" w:rsidRDefault="009D1BB7" w:rsidP="000578E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южетно-ролевые игры «</w:t>
            </w:r>
            <w:r w:rsidR="00B166F5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пасатели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</w:t>
            </w:r>
            <w:r w:rsidR="00B166F5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«Медсестры»,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«</w:t>
            </w:r>
            <w:r w:rsidR="00B166F5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ожарные»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, «</w:t>
            </w:r>
            <w:r w:rsidR="00B166F5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корая помощь</w:t>
            </w:r>
            <w:r w:rsidR="00AB5F4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</w:t>
            </w:r>
            <w:r w:rsidR="000578E5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, «</w:t>
            </w:r>
            <w:r w:rsidR="00B166F5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ограничники</w:t>
            </w:r>
            <w:r w:rsidR="000578E5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</w:t>
            </w:r>
            <w:r w:rsidR="00AB5F4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6368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Дидактич</w:t>
            </w:r>
            <w:r w:rsidR="000578E5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е</w:t>
            </w:r>
            <w:r w:rsidR="006368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кие и</w:t>
            </w:r>
            <w:r w:rsidR="00CD217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гры «</w:t>
            </w:r>
            <w:r w:rsidR="0007213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пасные предметы</w:t>
            </w:r>
            <w:r w:rsidR="00CD217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07213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Можно - нельзя</w:t>
            </w:r>
            <w:r w:rsidR="00CD217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»,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«</w:t>
            </w:r>
            <w:r w:rsidR="00CB1F04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Знаешь ли ты?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07213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Защитники Отечества</w:t>
            </w:r>
            <w:r w:rsidR="000578E5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, </w:t>
            </w:r>
          </w:p>
          <w:p w:rsidR="00652E35" w:rsidRDefault="00652E35" w:rsidP="00072133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 w:rsidRPr="00652E35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828800" cy="1486722"/>
                  <wp:effectExtent l="19050" t="0" r="0" b="0"/>
                  <wp:docPr id="14" name="Рисунок 12" descr="C:\Users\Роман\Desktop\ФотоГерои\20201101_190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Роман\Desktop\ФотоГерои\20201101_190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59" cy="1490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32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F32327" w:rsidRPr="00F32327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091937" cy="1484691"/>
                  <wp:effectExtent l="19050" t="0" r="3563" b="0"/>
                  <wp:docPr id="25" name="Рисунок 10" descr="C:\Users\Роман\Desktop\ПатриотичВосп\20210401_203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Роман\Desktop\ПатриотичВосп\20210401_203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4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327" w:rsidRDefault="00F32327" w:rsidP="00072133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 w:rsidRPr="00F32327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3651708" cy="1861692"/>
                  <wp:effectExtent l="19050" t="0" r="5892" b="0"/>
                  <wp:docPr id="26" name="Рисунок 11" descr="C:\Users\Роман\Desktop\ПатриотичВосп\20220416_11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Роман\Desktop\ПатриотичВосп\20220416_113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638" cy="186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327" w:rsidRDefault="00F32327" w:rsidP="00072133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 w:rsidRPr="00F32327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lastRenderedPageBreak/>
              <w:drawing>
                <wp:inline distT="0" distB="0" distL="0" distR="0">
                  <wp:extent cx="2197877" cy="1440674"/>
                  <wp:effectExtent l="19050" t="0" r="0" b="0"/>
                  <wp:docPr id="28" name="Рисунок 12" descr="C:\Users\Роман\Desktop\ПатриотичВосп\IMG-e9a63c70a0b07eaebaea38c7e3b847d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Роман\Desktop\ПатриотичВосп\IMG-e9a63c70a0b07eaebaea38c7e3b847d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874" cy="1443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Pr="00F32327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882113" cy="1440674"/>
                  <wp:effectExtent l="19050" t="0" r="3837" b="0"/>
                  <wp:docPr id="29" name="Рисунок 13" descr="D:\фото-нов.папка\!21д-с\Фото22\Фото22\20220416_115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-нов.папка\!21д-с\Фото22\Фото22\20220416_115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06" cy="1441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133" w:rsidRDefault="00072133" w:rsidP="00072133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быгрывание построек.</w:t>
            </w:r>
          </w:p>
        </w:tc>
      </w:tr>
      <w:tr w:rsidR="00CB1F04" w:rsidRPr="000A7273" w:rsidTr="005B60AF">
        <w:trPr>
          <w:trHeight w:val="917"/>
        </w:trPr>
        <w:tc>
          <w:tcPr>
            <w:tcW w:w="3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04" w:rsidRDefault="00CB1F04" w:rsidP="005B6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Здоровье и физическое развит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2133" w:rsidRDefault="000578E5" w:rsidP="00072133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одвижные игры «</w:t>
            </w:r>
            <w:r w:rsidR="0007213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Горелки</w:t>
            </w:r>
            <w:r w:rsidR="001A786B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С</w:t>
            </w:r>
            <w:r w:rsidR="0007213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алки</w:t>
            </w:r>
            <w:r w:rsidR="0031020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07213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амолеты»</w:t>
            </w:r>
            <w:r w:rsidR="0031020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, «По</w:t>
            </w:r>
            <w:r w:rsidR="0007213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жарные на учениях</w:t>
            </w:r>
            <w:r w:rsidR="0031020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», </w:t>
            </w:r>
          </w:p>
          <w:p w:rsidR="00E77501" w:rsidRDefault="00652E35" w:rsidP="00310203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 w:rsidRPr="00652E35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842642" cy="1413441"/>
                  <wp:effectExtent l="19050" t="0" r="5208" b="0"/>
                  <wp:docPr id="15" name="Рисунок 13" descr="D:\фото-нов.папка\Фото-октябрь\20201101_192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-нов.папка\Фото-октябрь\20201101_192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624" cy="1418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32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</w:t>
            </w:r>
            <w:r w:rsidR="00F32327" w:rsidRPr="00F32327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086043" cy="1414359"/>
                  <wp:effectExtent l="19050" t="0" r="9457" b="0"/>
                  <wp:docPr id="30" name="Рисунок 14" descr="C:\Users\Роман\Desktop\20220917_15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Роман\Desktop\20220917_15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683" cy="1416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52E" w:rsidRDefault="0032752E" w:rsidP="00CB1F0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этап,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A6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й)</w:t>
      </w:r>
    </w:p>
    <w:p w:rsidR="005134C2" w:rsidRPr="005134C2" w:rsidRDefault="0032752E" w:rsidP="00CB1F0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: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5134C2" w:rsidRPr="00513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4 мая по 10 мая.</w:t>
      </w:r>
    </w:p>
    <w:p w:rsidR="0032752E" w:rsidRPr="005134C2" w:rsidRDefault="008F500F" w:rsidP="00CB1F0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="0032752E" w:rsidRPr="0051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остижения</w:t>
      </w:r>
      <w:proofErr w:type="gramEnd"/>
      <w:r w:rsidR="0032752E" w:rsidRPr="0051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ый цели и полученны</w:t>
      </w:r>
      <w:r w:rsidR="00065E95" w:rsidRPr="0051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2752E" w:rsidRPr="0051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.</w:t>
      </w:r>
    </w:p>
    <w:p w:rsidR="0032752E" w:rsidRPr="005134C2" w:rsidRDefault="0032752E" w:rsidP="00CB1F0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результатов работы, формулировка выводов.</w:t>
      </w:r>
    </w:p>
    <w:p w:rsidR="0032752E" w:rsidRPr="005134C2" w:rsidRDefault="0032752E" w:rsidP="00CB1F0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ботка методических и практических материалов</w:t>
      </w:r>
      <w:r w:rsidR="008F500F" w:rsidRPr="0051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1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шение поставленных и прогнозируемых результатов с </w:t>
      </w:r>
    </w:p>
    <w:p w:rsidR="00947148" w:rsidRPr="005134C2" w:rsidRDefault="0032752E" w:rsidP="00CB1F0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ми.</w:t>
      </w:r>
    </w:p>
    <w:p w:rsidR="00D66146" w:rsidRDefault="00D66146" w:rsidP="00CA3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67AF" w:rsidRDefault="007048AA" w:rsidP="00CA3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тература</w:t>
      </w:r>
    </w:p>
    <w:p w:rsidR="00D66146" w:rsidRPr="005E278C" w:rsidRDefault="00D66146" w:rsidP="00D6614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E278C">
        <w:rPr>
          <w:color w:val="111111"/>
          <w:sz w:val="28"/>
          <w:szCs w:val="28"/>
        </w:rPr>
        <w:t>1.</w:t>
      </w:r>
      <w:r>
        <w:rPr>
          <w:color w:val="111111"/>
          <w:sz w:val="28"/>
          <w:szCs w:val="28"/>
        </w:rPr>
        <w:t>Дмитриев В. К.</w:t>
      </w:r>
      <w:r w:rsidRPr="005E278C">
        <w:rPr>
          <w:color w:val="111111"/>
          <w:sz w:val="28"/>
          <w:szCs w:val="28"/>
        </w:rPr>
        <w:t>Рассказы о праздниках</w:t>
      </w:r>
      <w:r>
        <w:rPr>
          <w:color w:val="111111"/>
          <w:sz w:val="28"/>
          <w:szCs w:val="28"/>
        </w:rPr>
        <w:t xml:space="preserve">. - </w:t>
      </w:r>
      <w:r w:rsidRPr="005E278C">
        <w:rPr>
          <w:color w:val="111111"/>
          <w:sz w:val="28"/>
          <w:szCs w:val="28"/>
        </w:rPr>
        <w:t>СПб.</w:t>
      </w:r>
      <w:r>
        <w:rPr>
          <w:color w:val="111111"/>
          <w:sz w:val="28"/>
          <w:szCs w:val="28"/>
        </w:rPr>
        <w:t xml:space="preserve">: Корона </w:t>
      </w:r>
      <w:proofErr w:type="spellStart"/>
      <w:r>
        <w:rPr>
          <w:color w:val="111111"/>
          <w:sz w:val="28"/>
          <w:szCs w:val="28"/>
        </w:rPr>
        <w:t>Принт</w:t>
      </w:r>
      <w:proofErr w:type="spellEnd"/>
      <w:r>
        <w:rPr>
          <w:color w:val="111111"/>
          <w:sz w:val="28"/>
          <w:szCs w:val="28"/>
        </w:rPr>
        <w:t xml:space="preserve">, </w:t>
      </w:r>
      <w:r w:rsidRPr="005E278C">
        <w:rPr>
          <w:color w:val="111111"/>
          <w:sz w:val="28"/>
          <w:szCs w:val="28"/>
        </w:rPr>
        <w:t>2018</w:t>
      </w:r>
      <w:r>
        <w:rPr>
          <w:color w:val="111111"/>
          <w:sz w:val="28"/>
          <w:szCs w:val="28"/>
        </w:rPr>
        <w:t>.</w:t>
      </w:r>
      <w:r w:rsidRPr="005E278C">
        <w:rPr>
          <w:color w:val="111111"/>
          <w:sz w:val="28"/>
          <w:szCs w:val="28"/>
        </w:rPr>
        <w:t xml:space="preserve"> – 64 с.</w:t>
      </w:r>
    </w:p>
    <w:p w:rsidR="00D66146" w:rsidRPr="005E278C" w:rsidRDefault="00D66146" w:rsidP="00D6614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E278C">
        <w:rPr>
          <w:color w:val="111111"/>
          <w:sz w:val="28"/>
          <w:szCs w:val="28"/>
        </w:rPr>
        <w:t>2.Ельцова О. М.</w:t>
      </w:r>
      <w:r>
        <w:rPr>
          <w:color w:val="111111"/>
          <w:sz w:val="28"/>
          <w:szCs w:val="28"/>
        </w:rPr>
        <w:t>,</w:t>
      </w:r>
      <w:r w:rsidRPr="005E278C">
        <w:rPr>
          <w:color w:val="111111"/>
          <w:sz w:val="28"/>
          <w:szCs w:val="28"/>
        </w:rPr>
        <w:t xml:space="preserve"> Антонова Г. А.</w:t>
      </w:r>
      <w:r>
        <w:rPr>
          <w:color w:val="111111"/>
          <w:sz w:val="28"/>
          <w:szCs w:val="28"/>
        </w:rPr>
        <w:t>,</w:t>
      </w:r>
      <w:r w:rsidRPr="005E278C">
        <w:rPr>
          <w:color w:val="111111"/>
          <w:sz w:val="28"/>
          <w:szCs w:val="28"/>
        </w:rPr>
        <w:t xml:space="preserve"> Николаева Н. А. </w:t>
      </w:r>
      <w:r w:rsidRPr="005E278C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ние дошкольников</w:t>
      </w:r>
      <w:r w:rsidRPr="005E278C">
        <w:rPr>
          <w:b/>
          <w:color w:val="111111"/>
          <w:sz w:val="28"/>
          <w:szCs w:val="28"/>
        </w:rPr>
        <w:t> </w:t>
      </w:r>
      <w:r w:rsidRPr="005E278C">
        <w:rPr>
          <w:color w:val="111111"/>
          <w:sz w:val="28"/>
          <w:szCs w:val="28"/>
        </w:rPr>
        <w:t>в духе русских культурных традиций</w:t>
      </w:r>
      <w:r>
        <w:rPr>
          <w:color w:val="111111"/>
          <w:sz w:val="28"/>
          <w:szCs w:val="28"/>
        </w:rPr>
        <w:t>. -</w:t>
      </w:r>
      <w:r w:rsidRPr="005E278C">
        <w:rPr>
          <w:color w:val="111111"/>
          <w:sz w:val="28"/>
          <w:szCs w:val="28"/>
        </w:rPr>
        <w:t xml:space="preserve"> М.</w:t>
      </w:r>
      <w:r>
        <w:rPr>
          <w:color w:val="111111"/>
          <w:sz w:val="28"/>
          <w:szCs w:val="28"/>
        </w:rPr>
        <w:t xml:space="preserve">: </w:t>
      </w:r>
      <w:r w:rsidRPr="005E278C">
        <w:rPr>
          <w:color w:val="111111"/>
          <w:sz w:val="28"/>
          <w:szCs w:val="28"/>
        </w:rPr>
        <w:t>ТЦ Сфера, 2019</w:t>
      </w:r>
      <w:r>
        <w:rPr>
          <w:color w:val="111111"/>
          <w:sz w:val="28"/>
          <w:szCs w:val="28"/>
        </w:rPr>
        <w:t>.</w:t>
      </w:r>
      <w:r w:rsidRPr="005E278C">
        <w:rPr>
          <w:color w:val="111111"/>
          <w:sz w:val="28"/>
          <w:szCs w:val="28"/>
        </w:rPr>
        <w:t xml:space="preserve"> – 112 с.</w:t>
      </w:r>
    </w:p>
    <w:p w:rsidR="00D66146" w:rsidRPr="005E278C" w:rsidRDefault="00D66146" w:rsidP="00D6614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мийченко </w:t>
      </w:r>
      <w:r w:rsidRP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 В. Дорогою добра. Концепция и программа социально-коммуникативного развития и соци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го воспитания дошкольников</w:t>
      </w:r>
      <w:r w:rsidRP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Сфера, 2015. - 160 c.</w:t>
      </w:r>
    </w:p>
    <w:p w:rsidR="00D66146" w:rsidRPr="005E278C" w:rsidRDefault="00D66146" w:rsidP="00D66146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нкевич 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. В. Информационно-деловое оснащение. Праздничные даты. День Матери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.: Детство-Пресс, 2017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12 с.</w:t>
      </w:r>
    </w:p>
    <w:p w:rsidR="00D66146" w:rsidRDefault="00D66146" w:rsidP="00D66146">
      <w:p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пелкина А.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. </w:t>
      </w:r>
      <w:r w:rsidRPr="005E278C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равственное-патриотическое воспитание</w:t>
      </w:r>
      <w:r w:rsidRPr="005E278C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278C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арших дошкольников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евой практико-ориентированный проект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5E278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олгоград</w:t>
      </w:r>
      <w:r w:rsidRPr="005E27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Учитель, </w:t>
      </w:r>
      <w:r w:rsidRPr="005E278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2019 – 104 с.</w:t>
      </w:r>
    </w:p>
    <w:p w:rsidR="00D66146" w:rsidRPr="00D66146" w:rsidRDefault="00D66146" w:rsidP="00D66146">
      <w:p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6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вченко В. И. Авторизованная </w:t>
      </w:r>
      <w:r w:rsidRP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нравственно-патриотического и 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го воспитания дошкольников.</w:t>
      </w:r>
      <w:r w:rsidRPr="005E2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.: Детство-Пресс, 2013. - 320 c.</w:t>
      </w:r>
    </w:p>
    <w:p w:rsidR="00D66146" w:rsidRPr="005E278C" w:rsidRDefault="00D66146" w:rsidP="00D66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7. </w:t>
      </w:r>
      <w:r w:rsidRPr="00FB13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http://www.insai.ru/slovar/geroizm</w:t>
      </w:r>
    </w:p>
    <w:p w:rsidR="00D66146" w:rsidRPr="00FB1361" w:rsidRDefault="00D66146" w:rsidP="00D6614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8. </w:t>
      </w:r>
      <w:r w:rsidRPr="00FB13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http://warheroes.ru/m</w:t>
      </w:r>
    </w:p>
    <w:p w:rsidR="00D66146" w:rsidRPr="005134C2" w:rsidRDefault="00D66146" w:rsidP="00CA3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67AF" w:rsidRDefault="00B667AF" w:rsidP="00CA3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67AF" w:rsidRDefault="00B667AF" w:rsidP="00CA3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67AF" w:rsidRDefault="00B667AF" w:rsidP="00CA3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52E" w:rsidRDefault="0032752E" w:rsidP="0032752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</w:p>
    <w:p w:rsidR="00302EA1" w:rsidRDefault="00302EA1"/>
    <w:sectPr w:rsidR="00302EA1" w:rsidSect="00B60A26">
      <w:pgSz w:w="11906" w:h="16838"/>
      <w:pgMar w:top="1134" w:right="184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7466B"/>
    <w:multiLevelType w:val="hybridMultilevel"/>
    <w:tmpl w:val="BC849888"/>
    <w:lvl w:ilvl="0" w:tplc="44B660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56F2F"/>
    <w:multiLevelType w:val="hybridMultilevel"/>
    <w:tmpl w:val="6A00ED0A"/>
    <w:lvl w:ilvl="0" w:tplc="C2A0F74A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A72DF"/>
    <w:multiLevelType w:val="hybridMultilevel"/>
    <w:tmpl w:val="3A0C4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E3E88"/>
    <w:multiLevelType w:val="multilevel"/>
    <w:tmpl w:val="4B9E4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73"/>
    <w:rsid w:val="00010E21"/>
    <w:rsid w:val="00020ADD"/>
    <w:rsid w:val="00034B91"/>
    <w:rsid w:val="00034F0D"/>
    <w:rsid w:val="00040741"/>
    <w:rsid w:val="000558AE"/>
    <w:rsid w:val="000578E5"/>
    <w:rsid w:val="00065E95"/>
    <w:rsid w:val="000720BC"/>
    <w:rsid w:val="00072133"/>
    <w:rsid w:val="000721F8"/>
    <w:rsid w:val="000819B1"/>
    <w:rsid w:val="000A3E84"/>
    <w:rsid w:val="000A7273"/>
    <w:rsid w:val="000B2A76"/>
    <w:rsid w:val="000C146C"/>
    <w:rsid w:val="000D326D"/>
    <w:rsid w:val="000E0841"/>
    <w:rsid w:val="001422E8"/>
    <w:rsid w:val="001536C5"/>
    <w:rsid w:val="00176557"/>
    <w:rsid w:val="001A786B"/>
    <w:rsid w:val="001A7DAF"/>
    <w:rsid w:val="001B4152"/>
    <w:rsid w:val="001B4DFD"/>
    <w:rsid w:val="001C3963"/>
    <w:rsid w:val="001C4270"/>
    <w:rsid w:val="001C5D72"/>
    <w:rsid w:val="001F1A49"/>
    <w:rsid w:val="001F5E32"/>
    <w:rsid w:val="001F6B5D"/>
    <w:rsid w:val="00202354"/>
    <w:rsid w:val="00231A08"/>
    <w:rsid w:val="002355DF"/>
    <w:rsid w:val="00235A9B"/>
    <w:rsid w:val="00240116"/>
    <w:rsid w:val="00243074"/>
    <w:rsid w:val="002A7F0D"/>
    <w:rsid w:val="002B48ED"/>
    <w:rsid w:val="002D7D16"/>
    <w:rsid w:val="00302EA1"/>
    <w:rsid w:val="00310203"/>
    <w:rsid w:val="0032752E"/>
    <w:rsid w:val="003756DA"/>
    <w:rsid w:val="0038676D"/>
    <w:rsid w:val="00395AC9"/>
    <w:rsid w:val="003A1296"/>
    <w:rsid w:val="003B55BA"/>
    <w:rsid w:val="003D74A2"/>
    <w:rsid w:val="003F454A"/>
    <w:rsid w:val="003F6FB0"/>
    <w:rsid w:val="00411A52"/>
    <w:rsid w:val="00426689"/>
    <w:rsid w:val="00461DED"/>
    <w:rsid w:val="00466541"/>
    <w:rsid w:val="004876EE"/>
    <w:rsid w:val="00491FED"/>
    <w:rsid w:val="004A63AF"/>
    <w:rsid w:val="004A7FA3"/>
    <w:rsid w:val="004E381E"/>
    <w:rsid w:val="00501A66"/>
    <w:rsid w:val="005134C2"/>
    <w:rsid w:val="00570793"/>
    <w:rsid w:val="00571B94"/>
    <w:rsid w:val="00576E7B"/>
    <w:rsid w:val="005773F4"/>
    <w:rsid w:val="00582892"/>
    <w:rsid w:val="005B3F88"/>
    <w:rsid w:val="005B60AF"/>
    <w:rsid w:val="005C41A8"/>
    <w:rsid w:val="005C6B52"/>
    <w:rsid w:val="005D5B10"/>
    <w:rsid w:val="005E278C"/>
    <w:rsid w:val="00630182"/>
    <w:rsid w:val="00632699"/>
    <w:rsid w:val="00633A6B"/>
    <w:rsid w:val="006368C9"/>
    <w:rsid w:val="00641A1F"/>
    <w:rsid w:val="00644088"/>
    <w:rsid w:val="0065290F"/>
    <w:rsid w:val="00652E35"/>
    <w:rsid w:val="006566C0"/>
    <w:rsid w:val="00661368"/>
    <w:rsid w:val="00666511"/>
    <w:rsid w:val="00671DD6"/>
    <w:rsid w:val="006D17AA"/>
    <w:rsid w:val="006D48BE"/>
    <w:rsid w:val="006E0AD4"/>
    <w:rsid w:val="006F1387"/>
    <w:rsid w:val="007045F1"/>
    <w:rsid w:val="007048AA"/>
    <w:rsid w:val="007079D1"/>
    <w:rsid w:val="00710F37"/>
    <w:rsid w:val="00735ADC"/>
    <w:rsid w:val="00740E1F"/>
    <w:rsid w:val="00765764"/>
    <w:rsid w:val="00780D41"/>
    <w:rsid w:val="00793129"/>
    <w:rsid w:val="007A00D5"/>
    <w:rsid w:val="007A037A"/>
    <w:rsid w:val="007C3CC9"/>
    <w:rsid w:val="007D09D6"/>
    <w:rsid w:val="00815EE0"/>
    <w:rsid w:val="00824110"/>
    <w:rsid w:val="00854092"/>
    <w:rsid w:val="008904EA"/>
    <w:rsid w:val="008B5455"/>
    <w:rsid w:val="008C19AD"/>
    <w:rsid w:val="008F500F"/>
    <w:rsid w:val="009148B3"/>
    <w:rsid w:val="009228B3"/>
    <w:rsid w:val="00943496"/>
    <w:rsid w:val="00947148"/>
    <w:rsid w:val="009477C2"/>
    <w:rsid w:val="00952787"/>
    <w:rsid w:val="00956931"/>
    <w:rsid w:val="009637F2"/>
    <w:rsid w:val="009824A1"/>
    <w:rsid w:val="009A42D8"/>
    <w:rsid w:val="009D1BB7"/>
    <w:rsid w:val="009E7C84"/>
    <w:rsid w:val="009F14B8"/>
    <w:rsid w:val="009F6AE6"/>
    <w:rsid w:val="00A07464"/>
    <w:rsid w:val="00A34A26"/>
    <w:rsid w:val="00A6457F"/>
    <w:rsid w:val="00A66A51"/>
    <w:rsid w:val="00A8510A"/>
    <w:rsid w:val="00A94D0E"/>
    <w:rsid w:val="00AB52EA"/>
    <w:rsid w:val="00AB5F41"/>
    <w:rsid w:val="00AF7578"/>
    <w:rsid w:val="00B166F5"/>
    <w:rsid w:val="00B40060"/>
    <w:rsid w:val="00B5234C"/>
    <w:rsid w:val="00B57B46"/>
    <w:rsid w:val="00B6004D"/>
    <w:rsid w:val="00B60A26"/>
    <w:rsid w:val="00B61B31"/>
    <w:rsid w:val="00B667AF"/>
    <w:rsid w:val="00B708DE"/>
    <w:rsid w:val="00B732AD"/>
    <w:rsid w:val="00B758B4"/>
    <w:rsid w:val="00B87EF4"/>
    <w:rsid w:val="00BA02D8"/>
    <w:rsid w:val="00BF112E"/>
    <w:rsid w:val="00BF36B3"/>
    <w:rsid w:val="00BF396C"/>
    <w:rsid w:val="00C25F61"/>
    <w:rsid w:val="00C46FCB"/>
    <w:rsid w:val="00CA32AF"/>
    <w:rsid w:val="00CA3575"/>
    <w:rsid w:val="00CB1F04"/>
    <w:rsid w:val="00CB3E31"/>
    <w:rsid w:val="00CC5612"/>
    <w:rsid w:val="00CD2179"/>
    <w:rsid w:val="00CD6483"/>
    <w:rsid w:val="00CE38C9"/>
    <w:rsid w:val="00CF2397"/>
    <w:rsid w:val="00D100D4"/>
    <w:rsid w:val="00D16B7C"/>
    <w:rsid w:val="00D32571"/>
    <w:rsid w:val="00D42BD8"/>
    <w:rsid w:val="00D6294B"/>
    <w:rsid w:val="00D66146"/>
    <w:rsid w:val="00D80651"/>
    <w:rsid w:val="00D9640E"/>
    <w:rsid w:val="00DC14E7"/>
    <w:rsid w:val="00DE2941"/>
    <w:rsid w:val="00E114AD"/>
    <w:rsid w:val="00E71664"/>
    <w:rsid w:val="00E77501"/>
    <w:rsid w:val="00E9693F"/>
    <w:rsid w:val="00EA1E3B"/>
    <w:rsid w:val="00EB3362"/>
    <w:rsid w:val="00ED18C0"/>
    <w:rsid w:val="00EE17D0"/>
    <w:rsid w:val="00EF120B"/>
    <w:rsid w:val="00F1266C"/>
    <w:rsid w:val="00F32327"/>
    <w:rsid w:val="00FB1956"/>
    <w:rsid w:val="00FC5001"/>
    <w:rsid w:val="00FD694C"/>
    <w:rsid w:val="00FD7E79"/>
    <w:rsid w:val="00FF347F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7C4BF-9F60-4121-8AB5-F4ED91DD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6">
    <w:name w:val="c46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A7273"/>
  </w:style>
  <w:style w:type="paragraph" w:customStyle="1" w:styleId="c59">
    <w:name w:val="c59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A7273"/>
  </w:style>
  <w:style w:type="character" w:customStyle="1" w:styleId="c10">
    <w:name w:val="c10"/>
    <w:basedOn w:val="a0"/>
    <w:rsid w:val="000A7273"/>
  </w:style>
  <w:style w:type="character" w:customStyle="1" w:styleId="c3">
    <w:name w:val="c3"/>
    <w:basedOn w:val="a0"/>
    <w:rsid w:val="000A7273"/>
  </w:style>
  <w:style w:type="paragraph" w:customStyle="1" w:styleId="c4">
    <w:name w:val="c4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0A7273"/>
  </w:style>
  <w:style w:type="paragraph" w:customStyle="1" w:styleId="c45">
    <w:name w:val="c45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0A7273"/>
  </w:style>
  <w:style w:type="paragraph" w:customStyle="1" w:styleId="c19">
    <w:name w:val="c19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A7273"/>
  </w:style>
  <w:style w:type="character" w:customStyle="1" w:styleId="c38">
    <w:name w:val="c38"/>
    <w:basedOn w:val="a0"/>
    <w:rsid w:val="000A7273"/>
  </w:style>
  <w:style w:type="character" w:customStyle="1" w:styleId="c49">
    <w:name w:val="c49"/>
    <w:basedOn w:val="a0"/>
    <w:rsid w:val="000A7273"/>
  </w:style>
  <w:style w:type="paragraph" w:customStyle="1" w:styleId="c5">
    <w:name w:val="c5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0A7273"/>
  </w:style>
  <w:style w:type="paragraph" w:customStyle="1" w:styleId="c12">
    <w:name w:val="c12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0A7273"/>
  </w:style>
  <w:style w:type="paragraph" w:customStyle="1" w:styleId="c28">
    <w:name w:val="c28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A7273"/>
  </w:style>
  <w:style w:type="character" w:customStyle="1" w:styleId="c20">
    <w:name w:val="c20"/>
    <w:basedOn w:val="a0"/>
    <w:rsid w:val="000A7273"/>
  </w:style>
  <w:style w:type="paragraph" w:customStyle="1" w:styleId="c53">
    <w:name w:val="c53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0A7273"/>
  </w:style>
  <w:style w:type="character" w:customStyle="1" w:styleId="c15">
    <w:name w:val="c15"/>
    <w:basedOn w:val="a0"/>
    <w:rsid w:val="000A7273"/>
  </w:style>
  <w:style w:type="paragraph" w:customStyle="1" w:styleId="c36">
    <w:name w:val="c36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29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C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71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8C6A6-7B8E-48AC-A881-EF028FC0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лександр</cp:lastModifiedBy>
  <cp:revision>2</cp:revision>
  <dcterms:created xsi:type="dcterms:W3CDTF">2023-05-13T05:52:00Z</dcterms:created>
  <dcterms:modified xsi:type="dcterms:W3CDTF">2023-05-13T05:52:00Z</dcterms:modified>
</cp:coreProperties>
</file>